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C5073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УЧИТЕЛЬ ВОЖДЕНИЯ</w:t>
      </w:r>
    </w:p>
    <w:p w:rsidR="00583F8D" w:rsidRDefault="00C5073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Дени Ольшански работал учителем вождения. Хозяевами школы были Ицик и Дафна, пожилые израильтяне. Школа существовала много лет и имела хорошую репутацию. Ицик работал учителем, а Дафна  - секретарем. Она целый день сидела в офисе. </w:t>
      </w:r>
      <w:r w:rsidR="00DA02F8">
        <w:rPr>
          <w:sz w:val="48"/>
          <w:szCs w:val="48"/>
          <w:lang w:val="ru-RU"/>
        </w:rPr>
        <w:t>Рекл</w:t>
      </w:r>
      <w:r w:rsidR="00583F8D">
        <w:rPr>
          <w:sz w:val="48"/>
          <w:szCs w:val="48"/>
          <w:lang w:val="ru-RU"/>
        </w:rPr>
        <w:t>ама была в газетах и в интернете. Везде был указан номер телефона офиса школы. Дафна отвечала на телефонные звонки и назначала время встречи клиентам, которые хотели учиться и получить водительские права. В школе работало н</w:t>
      </w:r>
      <w:r w:rsidR="00311DF7">
        <w:rPr>
          <w:sz w:val="48"/>
          <w:szCs w:val="48"/>
          <w:lang w:val="ru-RU"/>
        </w:rPr>
        <w:t>есколько учителей, но один толь</w:t>
      </w:r>
      <w:r w:rsidR="00583F8D">
        <w:rPr>
          <w:sz w:val="48"/>
          <w:szCs w:val="48"/>
          <w:lang w:val="ru-RU"/>
        </w:rPr>
        <w:t>ко Дени говорил по – русски. К тому же он был самый молодой. Ему было двадцать восемь лет. Он только начинал свою карьеру.</w:t>
      </w:r>
    </w:p>
    <w:p w:rsidR="00583F8D" w:rsidRDefault="00583F8D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У Дафны было трое сыновей. Все они уже были женаты. Были внуки. </w:t>
      </w:r>
    </w:p>
    <w:p w:rsidR="0031603B" w:rsidRDefault="00583F8D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Поскольку Дени еще был холост, Дафна ему все время говорила, что она найдет ему подходящую девушку. И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х молодых симпатичных девушек, которые обращались в офис, </w:t>
      </w:r>
      <w:r w:rsidR="0031603B">
        <w:rPr>
          <w:sz w:val="48"/>
          <w:szCs w:val="48"/>
          <w:lang w:val="ru-RU"/>
        </w:rPr>
        <w:t>она направляла учиться к Дени.</w:t>
      </w:r>
    </w:p>
    <w:p w:rsidR="0031603B" w:rsidRDefault="0031603B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оказался в большой компании молодых девушек. Он их учил вождению, и мог завести роман с любой из них. Что он периодически и делал. Н</w:t>
      </w:r>
      <w:r w:rsidR="00346A88">
        <w:rPr>
          <w:sz w:val="48"/>
          <w:szCs w:val="48"/>
          <w:lang w:val="ru-RU"/>
        </w:rPr>
        <w:t>о жениться ни на ком он не соби</w:t>
      </w:r>
      <w:r>
        <w:rPr>
          <w:sz w:val="48"/>
          <w:szCs w:val="48"/>
          <w:lang w:val="ru-RU"/>
        </w:rPr>
        <w:t>рался. Он считал, что он еще не нагулялся. Зарабатывал он неплохо. Но семья, дети, он считал, что к этому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ще не готов. Попозже, через несколько лет. Несерьезные связи у него были, а серьезных он не зав</w:t>
      </w:r>
      <w:r w:rsidR="00757CB5">
        <w:rPr>
          <w:sz w:val="48"/>
          <w:szCs w:val="48"/>
          <w:lang w:val="ru-RU"/>
        </w:rPr>
        <w:t>одил. Да и не было девушки, кот</w:t>
      </w:r>
      <w:r>
        <w:rPr>
          <w:sz w:val="48"/>
          <w:szCs w:val="48"/>
          <w:lang w:val="ru-RU"/>
        </w:rPr>
        <w:t>орая серьезно затронула бы его сердце.</w:t>
      </w:r>
    </w:p>
    <w:p w:rsidR="00503DC2" w:rsidRDefault="0031603B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Дафна все время присылала ему новых девушек.</w:t>
      </w:r>
      <w:r w:rsidR="00503DC2">
        <w:rPr>
          <w:sz w:val="48"/>
          <w:szCs w:val="48"/>
          <w:lang w:val="ru-RU"/>
        </w:rPr>
        <w:t xml:space="preserve"> Вот</w:t>
      </w:r>
      <w:r w:rsidR="00346A88">
        <w:rPr>
          <w:sz w:val="48"/>
          <w:szCs w:val="48"/>
          <w:lang w:val="ru-RU"/>
        </w:rPr>
        <w:t>,</w:t>
      </w:r>
      <w:r w:rsidR="00503DC2">
        <w:rPr>
          <w:sz w:val="48"/>
          <w:szCs w:val="48"/>
          <w:lang w:val="ru-RU"/>
        </w:rPr>
        <w:t xml:space="preserve"> и в этот раз</w:t>
      </w:r>
      <w:r w:rsidR="00346A88">
        <w:rPr>
          <w:sz w:val="48"/>
          <w:szCs w:val="48"/>
          <w:lang w:val="ru-RU"/>
        </w:rPr>
        <w:t>,</w:t>
      </w:r>
      <w:r w:rsidR="00503DC2">
        <w:rPr>
          <w:sz w:val="48"/>
          <w:szCs w:val="48"/>
          <w:lang w:val="ru-RU"/>
        </w:rPr>
        <w:t xml:space="preserve"> она ему позвонила:</w:t>
      </w:r>
    </w:p>
    <w:p w:rsidR="00503DC2" w:rsidRDefault="00503DC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ени, тут у нас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салоне</w:t>
      </w:r>
      <w:r w:rsidR="00346A88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сидит такая девушка!  Цветочек. Когда ты освободишься?</w:t>
      </w:r>
      <w:r w:rsidR="00ED19E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ерез десять минут? Сразу приезжай. Она тебя будет ждать.</w:t>
      </w:r>
    </w:p>
    <w:p w:rsidR="00503DC2" w:rsidRDefault="00503DC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приехал. Зашел в салон. На диване в углу сидела девушка. Она занималась своим смартфоном и не обратила на Дени никакого внимания. Дени сел</w:t>
      </w:r>
      <w:r w:rsidR="00784E66">
        <w:rPr>
          <w:sz w:val="48"/>
          <w:szCs w:val="48"/>
          <w:lang w:val="ru-RU"/>
        </w:rPr>
        <w:t xml:space="preserve"> на</w:t>
      </w:r>
      <w:r>
        <w:rPr>
          <w:sz w:val="48"/>
          <w:szCs w:val="48"/>
          <w:lang w:val="ru-RU"/>
        </w:rPr>
        <w:t xml:space="preserve"> диван рядом с ней.</w:t>
      </w:r>
    </w:p>
    <w:p w:rsidR="00503DC2" w:rsidRDefault="00503DC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.</w:t>
      </w:r>
    </w:p>
    <w:p w:rsidR="00503DC2" w:rsidRDefault="00503DC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ривет</w:t>
      </w:r>
      <w:r w:rsidR="00784E66">
        <w:rPr>
          <w:sz w:val="48"/>
          <w:szCs w:val="48"/>
          <w:lang w:val="ru-RU"/>
        </w:rPr>
        <w:t>. Ты тоже ждешь учителя?</w:t>
      </w:r>
      <w:r>
        <w:rPr>
          <w:sz w:val="48"/>
          <w:szCs w:val="48"/>
          <w:lang w:val="ru-RU"/>
        </w:rPr>
        <w:t xml:space="preserve"> Я – первая. Ты будешь после меня.</w:t>
      </w:r>
    </w:p>
    <w:p w:rsidR="00371650" w:rsidRDefault="00503DC2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</w:t>
      </w:r>
      <w:r w:rsidR="00371650">
        <w:rPr>
          <w:sz w:val="48"/>
          <w:szCs w:val="48"/>
          <w:lang w:val="ru-RU"/>
        </w:rPr>
        <w:t>евушка</w:t>
      </w:r>
      <w:r w:rsidR="00346A88">
        <w:rPr>
          <w:sz w:val="48"/>
          <w:szCs w:val="48"/>
          <w:lang w:val="ru-RU"/>
        </w:rPr>
        <w:t>,</w:t>
      </w:r>
      <w:r w:rsidR="00371650">
        <w:rPr>
          <w:sz w:val="48"/>
          <w:szCs w:val="48"/>
          <w:lang w:val="ru-RU"/>
        </w:rPr>
        <w:t xml:space="preserve"> действительно, была красивая. Просто одета</w:t>
      </w:r>
      <w:r>
        <w:rPr>
          <w:sz w:val="48"/>
          <w:szCs w:val="48"/>
          <w:lang w:val="ru-RU"/>
        </w:rPr>
        <w:t xml:space="preserve"> в джинсы и футболку. Вьющиеся волосы завязаны </w:t>
      </w:r>
      <w:r w:rsidR="00371650">
        <w:rPr>
          <w:sz w:val="48"/>
          <w:szCs w:val="48"/>
          <w:lang w:val="ru-RU"/>
        </w:rPr>
        <w:t>резинкой на затылке. Но живые карие глаза</w:t>
      </w:r>
      <w:r w:rsidR="00346A88">
        <w:rPr>
          <w:sz w:val="48"/>
          <w:szCs w:val="48"/>
          <w:lang w:val="ru-RU"/>
        </w:rPr>
        <w:t>,</w:t>
      </w:r>
      <w:r w:rsidR="00371650">
        <w:rPr>
          <w:sz w:val="48"/>
          <w:szCs w:val="48"/>
          <w:lang w:val="ru-RU"/>
        </w:rPr>
        <w:t xml:space="preserve"> делали ее очень привлекательной.</w:t>
      </w:r>
    </w:p>
    <w:p w:rsidR="00BE0E53" w:rsidRDefault="00371650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ет, я не жду учителя. Я сам – учитель. Ты как раз ждешь меня.</w:t>
      </w:r>
      <w:r w:rsidR="00BE0E53">
        <w:rPr>
          <w:sz w:val="48"/>
          <w:szCs w:val="48"/>
          <w:lang w:val="ru-RU"/>
        </w:rPr>
        <w:t xml:space="preserve"> Меня зовут Дени. Дени Ольшански.</w:t>
      </w:r>
    </w:p>
    <w:p w:rsidR="00BE0E53" w:rsidRDefault="00BE0E53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На лице девушки было удивление. Похоже, в ее поним</w:t>
      </w:r>
      <w:r w:rsidR="00784E66">
        <w:rPr>
          <w:sz w:val="48"/>
          <w:szCs w:val="48"/>
          <w:lang w:val="ru-RU"/>
        </w:rPr>
        <w:t>ании, учитель вождения должен бы</w:t>
      </w:r>
      <w:r>
        <w:rPr>
          <w:sz w:val="48"/>
          <w:szCs w:val="48"/>
          <w:lang w:val="ru-RU"/>
        </w:rPr>
        <w:t>л быть немногол постарше.</w:t>
      </w:r>
    </w:p>
    <w:p w:rsidR="00BE0E53" w:rsidRDefault="00BE0E53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 Кремер. – Неуверенно ответила девушка.</w:t>
      </w:r>
      <w:r w:rsidR="00346A88">
        <w:rPr>
          <w:sz w:val="48"/>
          <w:szCs w:val="48"/>
          <w:lang w:val="ru-RU"/>
        </w:rPr>
        <w:t xml:space="preserve"> –</w:t>
      </w:r>
      <w:r>
        <w:rPr>
          <w:sz w:val="48"/>
          <w:szCs w:val="48"/>
          <w:lang w:val="ru-RU"/>
        </w:rPr>
        <w:t xml:space="preserve"> Ты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кой молодой, и уже учитель?</w:t>
      </w:r>
    </w:p>
    <w:p w:rsidR="00BE0E53" w:rsidRDefault="00BE0E53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</w:t>
      </w:r>
      <w:r w:rsidR="00F67C5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учителя сначала бывают молодыми, а потом стареют. Я еще не постарел.</w:t>
      </w:r>
    </w:p>
    <w:p w:rsidR="00894687" w:rsidRDefault="00BE0E53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вушка улыбнулась, чем окончательно сразила Дени. Такую девушку он встретил впервые.</w:t>
      </w:r>
    </w:p>
    <w:p w:rsidR="00894687" w:rsidRDefault="00894687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хорошо, - сказала Ирис. Так что мне теперь делать?</w:t>
      </w:r>
    </w:p>
    <w:p w:rsidR="00894687" w:rsidRDefault="00894687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Зайдем к секретарю, оформим на тебя бумаги, а потом пойдем, посмотришь мою машину, и договоримся о первом занятии.</w:t>
      </w:r>
    </w:p>
    <w:p w:rsidR="00894687" w:rsidRDefault="00894687" w:rsidP="00C50732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ак Дени начал заниматься с Ирис вождением.  С каждым занятием, она ему </w:t>
      </w:r>
      <w:r>
        <w:rPr>
          <w:sz w:val="48"/>
          <w:szCs w:val="48"/>
          <w:lang w:val="ru-RU"/>
        </w:rPr>
        <w:lastRenderedPageBreak/>
        <w:t>нравилась все больше, а нравится ли он ей, он понять не мог. В конце третьего занятия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ени спросил:</w:t>
      </w:r>
    </w:p>
    <w:p w:rsidR="00894687" w:rsidRDefault="008946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, ты не против посидеть со мной где – нибудь в кафе? Просто поговорить?</w:t>
      </w:r>
    </w:p>
    <w:p w:rsidR="00894687" w:rsidRDefault="008946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ожно. Почему бы и нет?</w:t>
      </w:r>
    </w:p>
    <w:p w:rsidR="00D737BA" w:rsidRDefault="008946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чешь, сегодня вечером поедем на море</w:t>
      </w:r>
      <w:r w:rsidR="00346A88">
        <w:rPr>
          <w:sz w:val="48"/>
          <w:szCs w:val="48"/>
          <w:lang w:val="ru-RU"/>
        </w:rPr>
        <w:t>? Посидим в кафе.</w:t>
      </w:r>
      <w:r w:rsidR="00D737BA">
        <w:rPr>
          <w:sz w:val="48"/>
          <w:szCs w:val="48"/>
          <w:lang w:val="ru-RU"/>
        </w:rPr>
        <w:t xml:space="preserve"> Я освобожусь в восемь часов и за тобой заеду. Хорошо?</w:t>
      </w:r>
    </w:p>
    <w:p w:rsidR="00D737BA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оговорились. Встретимся около моего дома?</w:t>
      </w:r>
    </w:p>
    <w:p w:rsidR="00D737BA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а. Там, где я тебя всегда забираю на урок.</w:t>
      </w:r>
    </w:p>
    <w:p w:rsidR="00D737BA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Хорошо.</w:t>
      </w:r>
    </w:p>
    <w:p w:rsidR="00D737BA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Это было их первое свидание.</w:t>
      </w:r>
    </w:p>
    <w:p w:rsidR="00D737BA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приехал прямо после работы. Не успел даже переодеться, а Ирис была в к</w:t>
      </w:r>
      <w:r w:rsidR="00646E7F">
        <w:rPr>
          <w:sz w:val="48"/>
          <w:szCs w:val="48"/>
          <w:lang w:val="ru-RU"/>
        </w:rPr>
        <w:t>расивом платье и в туфлях на выс</w:t>
      </w:r>
      <w:r>
        <w:rPr>
          <w:sz w:val="48"/>
          <w:szCs w:val="48"/>
          <w:lang w:val="ru-RU"/>
        </w:rPr>
        <w:t xml:space="preserve">оких </w:t>
      </w:r>
      <w:r>
        <w:rPr>
          <w:sz w:val="48"/>
          <w:szCs w:val="48"/>
          <w:lang w:val="ru-RU"/>
        </w:rPr>
        <w:lastRenderedPageBreak/>
        <w:t>каблуках. Она была красиво накрашена, а вьющиеся волосы были распущены.</w:t>
      </w:r>
    </w:p>
    <w:p w:rsidR="00D737BA" w:rsidRDefault="0042484F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</w:t>
      </w:r>
      <w:r w:rsidR="00D737BA">
        <w:rPr>
          <w:sz w:val="48"/>
          <w:szCs w:val="48"/>
          <w:lang w:val="ru-RU"/>
        </w:rPr>
        <w:t>ни она и</w:t>
      </w:r>
      <w:r w:rsidR="00646E7F">
        <w:rPr>
          <w:sz w:val="48"/>
          <w:szCs w:val="48"/>
          <w:lang w:val="ru-RU"/>
        </w:rPr>
        <w:t xml:space="preserve"> </w:t>
      </w:r>
      <w:r w:rsidR="00D737BA">
        <w:rPr>
          <w:sz w:val="48"/>
          <w:szCs w:val="48"/>
          <w:lang w:val="ru-RU"/>
        </w:rPr>
        <w:t>так нравилась, а теперь он вообще в нее влюбился.</w:t>
      </w:r>
    </w:p>
    <w:p w:rsidR="0042484F" w:rsidRDefault="00D737B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 том кафе, куда они зашли, Дени знали. Он там часто быва</w:t>
      </w:r>
      <w:r w:rsidR="00346A88">
        <w:rPr>
          <w:sz w:val="48"/>
          <w:szCs w:val="48"/>
          <w:lang w:val="ru-RU"/>
        </w:rPr>
        <w:t>л</w:t>
      </w:r>
      <w:r>
        <w:rPr>
          <w:sz w:val="48"/>
          <w:szCs w:val="48"/>
          <w:lang w:val="ru-RU"/>
        </w:rPr>
        <w:t xml:space="preserve"> с разными девушками. </w:t>
      </w:r>
      <w:r w:rsidR="0042484F">
        <w:rPr>
          <w:sz w:val="48"/>
          <w:szCs w:val="48"/>
          <w:lang w:val="ru-RU"/>
        </w:rPr>
        <w:t>Но на Ирис там смотрели во все глаза. Было видно, что она там всем тоже очень понравилась.</w:t>
      </w:r>
    </w:p>
    <w:p w:rsidR="0042484F" w:rsidRDefault="0042484F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делали заказ и завязался дружеский разговор на обычные</w:t>
      </w:r>
      <w:r w:rsidR="00646E7F">
        <w:rPr>
          <w:sz w:val="48"/>
          <w:szCs w:val="48"/>
          <w:lang w:val="ru-RU"/>
        </w:rPr>
        <w:t xml:space="preserve"> темы в начале знакомства. Кто </w:t>
      </w:r>
      <w:r>
        <w:rPr>
          <w:sz w:val="48"/>
          <w:szCs w:val="48"/>
          <w:lang w:val="ru-RU"/>
        </w:rPr>
        <w:t xml:space="preserve">где учился, кто где служил в армии, что делает сейчас, и какие планы на будущее. Дени уже определился в жизни, все же он был постарше. Ирис была совсем молода, только демобилизовалась из армии, и планы у нее были совсем обычными. Экзамен по психометрии, колледж. Она даже еще не определилась, какую </w:t>
      </w:r>
      <w:r>
        <w:rPr>
          <w:sz w:val="48"/>
          <w:szCs w:val="48"/>
          <w:lang w:val="ru-RU"/>
        </w:rPr>
        <w:lastRenderedPageBreak/>
        <w:t xml:space="preserve">профессию хочет получить. Со следующей недели она начнет подрабатывать. Официанткой в ресторане. Она уже договорилась. Все, как обычно. </w:t>
      </w:r>
    </w:p>
    <w:p w:rsidR="0042484F" w:rsidRDefault="0042484F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м принесли зак</w:t>
      </w:r>
      <w:r w:rsidR="00716044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з. Покушали, и решили прогуляться по набережной</w:t>
      </w:r>
      <w:r w:rsidR="00CB6371">
        <w:rPr>
          <w:sz w:val="48"/>
          <w:szCs w:val="48"/>
          <w:lang w:val="ru-RU"/>
        </w:rPr>
        <w:t>. Вечер был приятный. Было не жарко. У обоих было романтическое настроение. Немного походили, потом сели на скамейку. Был будний день. Никого рядом не было. Они были молоды, все больше</w:t>
      </w:r>
      <w:r w:rsidR="00346A88">
        <w:rPr>
          <w:sz w:val="48"/>
          <w:szCs w:val="48"/>
          <w:lang w:val="ru-RU"/>
        </w:rPr>
        <w:t xml:space="preserve"> нравились друг другу, сидели р</w:t>
      </w:r>
      <w:r w:rsidR="00CB6371">
        <w:rPr>
          <w:sz w:val="48"/>
          <w:szCs w:val="48"/>
          <w:lang w:val="ru-RU"/>
        </w:rPr>
        <w:t xml:space="preserve">ядом. Дени посмотрел Ирис в глаза. Она не была против. И он ее поцеловал. Она ему ответила. </w:t>
      </w:r>
      <w:r w:rsidR="000258A7">
        <w:rPr>
          <w:sz w:val="48"/>
          <w:szCs w:val="48"/>
          <w:lang w:val="ru-RU"/>
        </w:rPr>
        <w:t>Они уже не могли оторваться друг от друга. Дени чувствовал,</w:t>
      </w:r>
      <w:r w:rsidR="00B070F3">
        <w:rPr>
          <w:sz w:val="48"/>
          <w:szCs w:val="48"/>
          <w:lang w:val="ru-RU"/>
        </w:rPr>
        <w:t xml:space="preserve"> что он привязан к этой девушке</w:t>
      </w:r>
      <w:r w:rsidR="000258A7">
        <w:rPr>
          <w:sz w:val="48"/>
          <w:szCs w:val="48"/>
          <w:lang w:val="ru-RU"/>
        </w:rPr>
        <w:t xml:space="preserve"> какими то прочными нитями. Такого с ним не было никогда.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, я тебя люблю. Я тебя очень люблю.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ени, я тоже.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 почему – то начал с того, чем обычно все кончается.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ожет, поженимся? А?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не знаю. Ты хочешь прийти к моим родителям? Когда?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ожно и сегодня. Они дома?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ома. 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, поехали к ним. Дени уже понял, что у него есть цель в жизни. И он понял, какая. Он хочет жениться на этой девушке. Он сделал свой выбор.</w:t>
      </w:r>
    </w:p>
    <w:p w:rsidR="000258A7" w:rsidRDefault="000258A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и поехали к Ирис домой</w:t>
      </w:r>
      <w:r w:rsidR="007B1F7E">
        <w:rPr>
          <w:sz w:val="48"/>
          <w:szCs w:val="48"/>
          <w:lang w:val="ru-RU"/>
        </w:rPr>
        <w:t xml:space="preserve">. Если бы кто – нибудь сказал Дени, что он способен на такие действия, Дени бы очень удивился. Но он это делал, и это казалось ему нормальным. Ну и что, что он знаком с Ирис </w:t>
      </w:r>
      <w:r w:rsidR="007B1F7E">
        <w:rPr>
          <w:sz w:val="48"/>
          <w:szCs w:val="48"/>
          <w:lang w:val="ru-RU"/>
        </w:rPr>
        <w:lastRenderedPageBreak/>
        <w:t>всего неделю, и</w:t>
      </w:r>
      <w:r w:rsidR="00346A88">
        <w:rPr>
          <w:sz w:val="48"/>
          <w:szCs w:val="48"/>
          <w:lang w:val="ru-RU"/>
        </w:rPr>
        <w:t>,</w:t>
      </w:r>
      <w:r w:rsidR="007B1F7E">
        <w:rPr>
          <w:sz w:val="48"/>
          <w:szCs w:val="48"/>
          <w:lang w:val="ru-RU"/>
        </w:rPr>
        <w:t xml:space="preserve"> фактически</w:t>
      </w:r>
      <w:r w:rsidR="00346A88">
        <w:rPr>
          <w:sz w:val="48"/>
          <w:szCs w:val="48"/>
          <w:lang w:val="ru-RU"/>
        </w:rPr>
        <w:t>,</w:t>
      </w:r>
      <w:r w:rsidR="007B1F7E">
        <w:rPr>
          <w:sz w:val="48"/>
          <w:szCs w:val="48"/>
          <w:lang w:val="ru-RU"/>
        </w:rPr>
        <w:t xml:space="preserve"> ничего о ней не знает. Он ее любит. И этим все сказано.</w:t>
      </w:r>
    </w:p>
    <w:p w:rsidR="007B1F7E" w:rsidRDefault="007B1F7E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рис тоже</w:t>
      </w:r>
      <w:r w:rsidR="0051593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чему – то</w:t>
      </w:r>
      <w:r w:rsidR="00346A8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чему не удивилась. Она любит Дени, и он любит ее. Вот они едут к ее родителям. Родители поймут.</w:t>
      </w:r>
      <w:r w:rsidR="00667B57" w:rsidRPr="00667B57">
        <w:rPr>
          <w:sz w:val="48"/>
          <w:szCs w:val="48"/>
          <w:lang w:val="ru-RU"/>
        </w:rPr>
        <w:t xml:space="preserve"> </w:t>
      </w:r>
      <w:r w:rsidR="00667B57">
        <w:rPr>
          <w:sz w:val="48"/>
          <w:szCs w:val="48"/>
          <w:lang w:val="ru-RU"/>
        </w:rPr>
        <w:t>И Ирис позвонила родителям, что через десять минут она приедет к ним со своим парнем.</w:t>
      </w:r>
    </w:p>
    <w:p w:rsidR="00667B57" w:rsidRDefault="00667B5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 были очень удивлены</w:t>
      </w:r>
      <w:r w:rsidR="00B87F93">
        <w:rPr>
          <w:sz w:val="48"/>
          <w:szCs w:val="48"/>
          <w:lang w:val="ru-RU"/>
        </w:rPr>
        <w:t>. Но они подготовились. Правда, успели они только нормально одеться и включить чайник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аздался звонок, и на пороге появились их красавица – дочка и симпатичный парень.</w:t>
      </w:r>
    </w:p>
    <w:p w:rsidR="00B87F93" w:rsidRDefault="008A376A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</w:t>
      </w:r>
      <w:r w:rsidR="00B87F93">
        <w:rPr>
          <w:sz w:val="48"/>
          <w:szCs w:val="48"/>
          <w:lang w:val="ru-RU"/>
        </w:rPr>
        <w:t>ители дружелюбно пригласили его зайти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и Ирис стояли и смотрели друг на друга. Они не знали, с</w:t>
      </w:r>
      <w:r w:rsidR="00C5412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чего начать. Родители тоже ждали. Они пока вообще не поняли, что происходит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Наконец, Дени представился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– Дени Ольшански, учитель вождения. Я люблю вашу дочь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 я люблю Дени, - сказала Ирис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ама Ирис немного пришла в себя.</w:t>
      </w:r>
    </w:p>
    <w:p w:rsidR="00B87F93" w:rsidRDefault="00B87F93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Ну хорошо. Давайте сядем за стол и поговорим.</w:t>
      </w:r>
    </w:p>
    <w:p w:rsidR="00B87F93" w:rsidRDefault="00C5412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а нали</w:t>
      </w:r>
      <w:r w:rsidR="00B87F93">
        <w:rPr>
          <w:sz w:val="48"/>
          <w:szCs w:val="48"/>
          <w:lang w:val="ru-RU"/>
        </w:rPr>
        <w:t>ла всем чай.</w:t>
      </w:r>
      <w:r w:rsidR="00930C4C">
        <w:rPr>
          <w:sz w:val="48"/>
          <w:szCs w:val="48"/>
          <w:lang w:val="ru-RU"/>
        </w:rPr>
        <w:t xml:space="preserve"> Положила на тарелку печенье и конфеты.</w:t>
      </w:r>
    </w:p>
    <w:p w:rsidR="00930C4C" w:rsidRDefault="00930C4C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еня зовут Мария, а папу Ирис зовут Алекс. Вот мы и знакомы. Пейте чай.</w:t>
      </w:r>
    </w:p>
    <w:p w:rsidR="00930C4C" w:rsidRDefault="00930C4C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Спасибо. </w:t>
      </w:r>
      <w:r w:rsidR="005D4659">
        <w:rPr>
          <w:sz w:val="48"/>
          <w:szCs w:val="48"/>
          <w:lang w:val="ru-RU"/>
        </w:rPr>
        <w:t>Может быть, вас это удивит, но я пришел проси</w:t>
      </w:r>
      <w:r w:rsidR="00C54125">
        <w:rPr>
          <w:sz w:val="48"/>
          <w:szCs w:val="48"/>
          <w:lang w:val="ru-RU"/>
        </w:rPr>
        <w:t>ть руки вашей дочери. Я намерен</w:t>
      </w:r>
      <w:r w:rsidR="005D4659">
        <w:rPr>
          <w:sz w:val="48"/>
          <w:szCs w:val="48"/>
          <w:lang w:val="ru-RU"/>
        </w:rPr>
        <w:t xml:space="preserve"> на ней жениться. И она согласна. Я зарабатываю неплохо, и содержать семью смогу.</w:t>
      </w:r>
    </w:p>
    <w:p w:rsidR="005D4659" w:rsidRDefault="005D4659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 переглянулись. Алекс вообще молчал, а Мария сказала:</w:t>
      </w:r>
    </w:p>
    <w:p w:rsidR="005D4659" w:rsidRDefault="005D4659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Ирис занимается вождением всего неделю. Вы так мало знакомы. И уже жениться?</w:t>
      </w:r>
    </w:p>
    <w:p w:rsidR="005D4659" w:rsidRDefault="005D4659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</w:t>
      </w:r>
      <w:r w:rsidR="00C54125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ак если сегодня мы станем женихом и невестой, то поженимся только через месяца два. За это время и узнаем друг друга.</w:t>
      </w:r>
      <w:r w:rsidR="000E3191">
        <w:rPr>
          <w:sz w:val="48"/>
          <w:szCs w:val="48"/>
          <w:lang w:val="ru-RU"/>
        </w:rPr>
        <w:t xml:space="preserve"> Но люблю Ирис я уже сейчас. Независимо от времени знакомства. Неделю назад</w:t>
      </w:r>
      <w:r w:rsidR="006E6318">
        <w:rPr>
          <w:sz w:val="48"/>
          <w:szCs w:val="48"/>
          <w:lang w:val="ru-RU"/>
        </w:rPr>
        <w:t>,</w:t>
      </w:r>
      <w:r w:rsidR="000E3191">
        <w:rPr>
          <w:sz w:val="48"/>
          <w:szCs w:val="48"/>
          <w:lang w:val="ru-RU"/>
        </w:rPr>
        <w:t xml:space="preserve"> она мне понравилась, а сегодня я понял, что очень ее люблю, и не могу без нее жить. По моему, жениться, это самый правильный вариант.</w:t>
      </w:r>
    </w:p>
    <w:p w:rsidR="000E3191" w:rsidRDefault="000E3191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Понятно. Дочка, а ты что скажешь?</w:t>
      </w:r>
    </w:p>
    <w:p w:rsidR="000E3191" w:rsidRDefault="000E3191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Я люблю Дени, и хочу быть с ним. Если он считает, что лучше всего нам пожениться, то я согласна. Я хочу стать его женой. У нас будет хорошая семья. Мама, папа, ну скажите уже, что вы не против. Мы ждем вашего согласия, вашего благословения.</w:t>
      </w:r>
    </w:p>
    <w:p w:rsidR="00A100D8" w:rsidRDefault="00A100D8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Тут наконец, пришел в себя Алекс.</w:t>
      </w:r>
    </w:p>
    <w:p w:rsidR="00A100D8" w:rsidRDefault="00A100D8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- Дочка, мы с мамой выйдем на минуту. Мы должны между собой поговорить. Слишком неожиданно все это.</w:t>
      </w:r>
    </w:p>
    <w:p w:rsidR="00A100D8" w:rsidRDefault="00A100D8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и закрылись в спальне. Немного посовещались. Перебрали варианты, и поняли, что дочка все равно уйдет с этим парнем. Если она его любит, то это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к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ли иначе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оизойдет. Свою молодость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тоже помнили. Запреты родителей только подливают масла в огонь любви. У</w:t>
      </w:r>
      <w:r w:rsidR="00C54125">
        <w:rPr>
          <w:sz w:val="48"/>
          <w:szCs w:val="48"/>
          <w:lang w:val="ru-RU"/>
        </w:rPr>
        <w:t xml:space="preserve"> них просто</w:t>
      </w:r>
      <w:r>
        <w:rPr>
          <w:sz w:val="48"/>
          <w:szCs w:val="48"/>
          <w:lang w:val="ru-RU"/>
        </w:rPr>
        <w:t xml:space="preserve"> нет другого выхода. Если они не будут мешать дочке и ее другу, то может быть, останутся с ними в хороших отношениях.</w:t>
      </w:r>
    </w:p>
    <w:p w:rsidR="00A100D8" w:rsidRDefault="00A100D8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 вышли в салон и сказали, что они согласны. </w:t>
      </w:r>
    </w:p>
    <w:p w:rsidR="00CE5D64" w:rsidRDefault="00CE5D6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Ребята, мы вас поддерживаем и желаем вам счастья. Ты, Дени, прав. Если вы любите друг друга, то женитьба – это самый лучший </w:t>
      </w:r>
      <w:r>
        <w:rPr>
          <w:sz w:val="48"/>
          <w:szCs w:val="48"/>
          <w:lang w:val="ru-RU"/>
        </w:rPr>
        <w:lastRenderedPageBreak/>
        <w:t>вариант.</w:t>
      </w:r>
      <w:r w:rsidR="00B874D1">
        <w:rPr>
          <w:sz w:val="48"/>
          <w:szCs w:val="48"/>
          <w:lang w:val="ru-RU"/>
        </w:rPr>
        <w:t xml:space="preserve"> А теперь, давайте ся</w:t>
      </w:r>
      <w:r>
        <w:rPr>
          <w:sz w:val="48"/>
          <w:szCs w:val="48"/>
          <w:lang w:val="ru-RU"/>
        </w:rPr>
        <w:t>дем и поговорим серьезно. Расскажи нам о себе, Дени. Ведь мы должны что – то знать о своем будущем зяте.</w:t>
      </w:r>
    </w:p>
    <w:p w:rsidR="00B874D1" w:rsidRDefault="00B874D1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онечно. Но сначала, спасибо. Спасибо, что вы </w:t>
      </w:r>
      <w:r w:rsidR="00C54125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ас понимаете.</w:t>
      </w:r>
      <w:r w:rsidR="00C54125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 xml:space="preserve"> Да, получилось все </w:t>
      </w:r>
      <w:r w:rsidR="00C54125">
        <w:rPr>
          <w:sz w:val="48"/>
          <w:szCs w:val="48"/>
          <w:lang w:val="ru-RU"/>
        </w:rPr>
        <w:t>внезапно. Я</w:t>
      </w:r>
      <w:r>
        <w:rPr>
          <w:sz w:val="48"/>
          <w:szCs w:val="48"/>
          <w:lang w:val="ru-RU"/>
        </w:rPr>
        <w:t xml:space="preserve"> это понимаю. Но у нас получилось так. Я и сам этого не ожидал. А теперь оказалось, что я без Ирис не могу жить. Теперь о себе. </w:t>
      </w:r>
    </w:p>
    <w:p w:rsidR="00B874D1" w:rsidRDefault="00C5412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B874D1">
        <w:rPr>
          <w:sz w:val="48"/>
          <w:szCs w:val="48"/>
          <w:lang w:val="ru-RU"/>
        </w:rPr>
        <w:t>Мне двадцать восемь лет. Мои родители, так же, как и вы, репатрианты из Советского Союза. С Украины. Меня привезли сюда  трехлетним ребенком. Я здесь вырос. Мой родной язык – иврит. Но</w:t>
      </w:r>
      <w:r w:rsidR="006E6318">
        <w:rPr>
          <w:sz w:val="48"/>
          <w:szCs w:val="48"/>
          <w:lang w:val="ru-RU"/>
        </w:rPr>
        <w:t>,</w:t>
      </w:r>
      <w:r w:rsidR="00B874D1">
        <w:rPr>
          <w:sz w:val="48"/>
          <w:szCs w:val="48"/>
          <w:lang w:val="ru-RU"/>
        </w:rPr>
        <w:t xml:space="preserve"> по – русски</w:t>
      </w:r>
      <w:r w:rsidR="006E6318">
        <w:rPr>
          <w:sz w:val="48"/>
          <w:szCs w:val="48"/>
          <w:lang w:val="ru-RU"/>
        </w:rPr>
        <w:t>,</w:t>
      </w:r>
      <w:r w:rsidR="00B874D1">
        <w:rPr>
          <w:sz w:val="48"/>
          <w:szCs w:val="48"/>
          <w:lang w:val="ru-RU"/>
        </w:rPr>
        <w:t xml:space="preserve"> я тоже понимаю и разговариваю. Окончил школу, и отслужил арми</w:t>
      </w:r>
      <w:r w:rsidR="00E4176C">
        <w:rPr>
          <w:sz w:val="48"/>
          <w:szCs w:val="48"/>
          <w:lang w:val="ru-RU"/>
        </w:rPr>
        <w:t>ю. Пот</w:t>
      </w:r>
      <w:r w:rsidR="00B874D1">
        <w:rPr>
          <w:sz w:val="48"/>
          <w:szCs w:val="48"/>
          <w:lang w:val="ru-RU"/>
        </w:rPr>
        <w:t>ом учился, сдав</w:t>
      </w:r>
      <w:r w:rsidR="00E4176C">
        <w:rPr>
          <w:sz w:val="48"/>
          <w:szCs w:val="48"/>
          <w:lang w:val="ru-RU"/>
        </w:rPr>
        <w:t>а</w:t>
      </w:r>
      <w:r w:rsidR="00B874D1">
        <w:rPr>
          <w:sz w:val="48"/>
          <w:szCs w:val="48"/>
          <w:lang w:val="ru-RU"/>
        </w:rPr>
        <w:t xml:space="preserve">л экзамены и получил профессию учителя вождения. Работаю уже три года. Неплохо зарабатываю. Семью содержать могу. </w:t>
      </w:r>
      <w:r w:rsidR="00A83B6D">
        <w:rPr>
          <w:sz w:val="48"/>
          <w:szCs w:val="48"/>
          <w:lang w:val="ru-RU"/>
        </w:rPr>
        <w:lastRenderedPageBreak/>
        <w:t>Здоров. В армии был самый высокий профиль. Мои родители работают. У меня есть дв</w:t>
      </w:r>
      <w:r w:rsidR="00E4176C">
        <w:rPr>
          <w:sz w:val="48"/>
          <w:szCs w:val="48"/>
          <w:lang w:val="ru-RU"/>
        </w:rPr>
        <w:t>е младшие сестры. Школьницы.  В</w:t>
      </w:r>
      <w:r w:rsidR="00A83B6D">
        <w:rPr>
          <w:sz w:val="48"/>
          <w:szCs w:val="48"/>
          <w:lang w:val="ru-RU"/>
        </w:rPr>
        <w:t>роде я все рассказал.</w:t>
      </w:r>
    </w:p>
    <w:p w:rsidR="00A83B6D" w:rsidRDefault="00A83B6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 Ну, наша семья, как видно, от</w:t>
      </w:r>
      <w:r w:rsidR="00E4176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вашей не очень отличается. Тоже репатрианты девяностых. Из России. Из Санкт – Петербурга. Тог</w:t>
      </w:r>
      <w:r w:rsidR="00476D06">
        <w:rPr>
          <w:sz w:val="48"/>
          <w:szCs w:val="48"/>
          <w:lang w:val="ru-RU"/>
        </w:rPr>
        <w:t>да это был Ленинград. И названи</w:t>
      </w:r>
      <w:r>
        <w:rPr>
          <w:sz w:val="48"/>
          <w:szCs w:val="48"/>
          <w:lang w:val="ru-RU"/>
        </w:rPr>
        <w:t>е изменилось, и страны этой уже нет. Ирис родилась уже здесь. У нас есть еще женатый старший сын, приблизител</w:t>
      </w:r>
      <w:r w:rsidR="00E4176C">
        <w:rPr>
          <w:sz w:val="48"/>
          <w:szCs w:val="48"/>
          <w:lang w:val="ru-RU"/>
        </w:rPr>
        <w:t>ьно твоего возраста. У него</w:t>
      </w:r>
      <w:r>
        <w:rPr>
          <w:sz w:val="48"/>
          <w:szCs w:val="48"/>
          <w:lang w:val="ru-RU"/>
        </w:rPr>
        <w:t xml:space="preserve"> своя квартира. У нас есть уже двухлетний внук. Мы тоже работаем. Оба программисты. Ирис окончила школу и отслужила в армии. Тоже высокий пр</w:t>
      </w:r>
      <w:r w:rsidR="00E4176C">
        <w:rPr>
          <w:sz w:val="48"/>
          <w:szCs w:val="48"/>
          <w:lang w:val="ru-RU"/>
        </w:rPr>
        <w:t>офиль. Собиралась учиться</w:t>
      </w:r>
      <w:r>
        <w:rPr>
          <w:sz w:val="48"/>
          <w:szCs w:val="48"/>
          <w:lang w:val="ru-RU"/>
        </w:rPr>
        <w:t xml:space="preserve">. </w:t>
      </w:r>
      <w:r w:rsidR="008664E2">
        <w:rPr>
          <w:sz w:val="48"/>
          <w:szCs w:val="48"/>
          <w:lang w:val="ru-RU"/>
        </w:rPr>
        <w:t xml:space="preserve">Но теперь это будет твоя, Дени проблема. Будете решать между собой, что делать дальше. Если нужна будет наша помощь, мы </w:t>
      </w:r>
      <w:r w:rsidR="008664E2">
        <w:rPr>
          <w:sz w:val="48"/>
          <w:szCs w:val="48"/>
          <w:lang w:val="ru-RU"/>
        </w:rPr>
        <w:lastRenderedPageBreak/>
        <w:t>во всем поможем. Так что</w:t>
      </w:r>
      <w:r w:rsidR="006E6318">
        <w:rPr>
          <w:sz w:val="48"/>
          <w:szCs w:val="48"/>
          <w:lang w:val="ru-RU"/>
        </w:rPr>
        <w:t>,</w:t>
      </w:r>
      <w:r w:rsidR="008664E2">
        <w:rPr>
          <w:sz w:val="48"/>
          <w:szCs w:val="48"/>
          <w:lang w:val="ru-RU"/>
        </w:rPr>
        <w:t xml:space="preserve"> будьте счастливы, дети, и держите нас в курсе всех ваших дел.</w:t>
      </w:r>
    </w:p>
    <w:p w:rsidR="008664E2" w:rsidRDefault="008664E2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рис расцеловала маму и папу.</w:t>
      </w:r>
    </w:p>
    <w:p w:rsidR="008664E2" w:rsidRDefault="008664E2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Какие вы у меня замечательные!</w:t>
      </w:r>
    </w:p>
    <w:p w:rsidR="008664E2" w:rsidRDefault="008664E2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е складывалось хорошо. Договорились о подготовке свадьбы, и Дени поцеловал Ирис и уехал домой.</w:t>
      </w:r>
    </w:p>
    <w:p w:rsidR="00952FA2" w:rsidRDefault="004616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 он приехал за невестой в пол восьмого утра. У него целый день были ученики, и им нужно было много чего сделать. Как и положено невесте учителя вождения, Ирис целый день провела на заднем сидении автомобиля своего жениха. Все надо было сделать в промежутках между уроками, а подать документы на регистрацию брака они успели в обеденный перерыв. Заехали также в торговый центр и Дени купил Ирис кольцо. Теперь она уже </w:t>
      </w:r>
      <w:r>
        <w:rPr>
          <w:sz w:val="48"/>
          <w:szCs w:val="48"/>
          <w:lang w:val="ru-RU"/>
        </w:rPr>
        <w:lastRenderedPageBreak/>
        <w:t>официально была его невестой. Так он и представил ее своим родителям вечером.</w:t>
      </w:r>
    </w:p>
    <w:p w:rsidR="0046164D" w:rsidRDefault="004616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 родителями Дени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прошло очень хорошо. Они уже все знали. Он их подготовил заранее. Они приняли Ирис, как родную. Сестрички Дени сразу стали лучшими подружками Ирис. Весь вечер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и вместе обсуждали детали предстоящей свадьбы.</w:t>
      </w:r>
      <w:r w:rsidR="00891405">
        <w:rPr>
          <w:sz w:val="48"/>
          <w:szCs w:val="48"/>
          <w:lang w:val="ru-RU"/>
        </w:rPr>
        <w:t xml:space="preserve"> В десять вечера Дени отвез Ирис домой. Они вместе зашли в квартиру. Ирис показала кольцо. Дени</w:t>
      </w:r>
      <w:r w:rsidR="006E6318">
        <w:rPr>
          <w:sz w:val="48"/>
          <w:szCs w:val="48"/>
          <w:lang w:val="ru-RU"/>
        </w:rPr>
        <w:t>,</w:t>
      </w:r>
      <w:r w:rsidR="00891405">
        <w:rPr>
          <w:sz w:val="48"/>
          <w:szCs w:val="48"/>
          <w:lang w:val="ru-RU"/>
        </w:rPr>
        <w:t xml:space="preserve"> здесь</w:t>
      </w:r>
      <w:r w:rsidR="006E6318">
        <w:rPr>
          <w:sz w:val="48"/>
          <w:szCs w:val="48"/>
          <w:lang w:val="ru-RU"/>
        </w:rPr>
        <w:t>,</w:t>
      </w:r>
      <w:r w:rsidR="00891405">
        <w:rPr>
          <w:sz w:val="48"/>
          <w:szCs w:val="48"/>
          <w:lang w:val="ru-RU"/>
        </w:rPr>
        <w:t xml:space="preserve"> уже тоже был своим человеком. Но ночевать он не остался.</w:t>
      </w:r>
    </w:p>
    <w:p w:rsidR="00891405" w:rsidRDefault="0089140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Они с Ирис договорились, что снимут квартиру и будут там жить. Это заняло еще несколько дней, и, наконец, они уже были вдвоем в своей квартире. Здесь они любили друг друга, никого не стеснялись и никто им не мешал.</w:t>
      </w:r>
    </w:p>
    <w:p w:rsidR="00891405" w:rsidRDefault="0089140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Родители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обоих сторон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же не удивились. Теперь все так делают.  До свадьбы оставалось два месяца. Фактически Дени и Ирис уже вели семейную жизнь. Наслаждались любовью и друг другом. Привыкали к ведению домашнего хозяйства.</w:t>
      </w:r>
      <w:r w:rsidR="007414E7">
        <w:rPr>
          <w:sz w:val="48"/>
          <w:szCs w:val="48"/>
          <w:lang w:val="ru-RU"/>
        </w:rPr>
        <w:t xml:space="preserve"> Занимались организацией свадьбы.</w:t>
      </w:r>
    </w:p>
    <w:p w:rsidR="007414E7" w:rsidRDefault="007414E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Первыми они пригласили на свадьбу Дафну и Ицика. Дафна была счастлива. Она считала, что сделала очень доброе дело. Она нашла Дени невесту. Можно сказать, что она их сосватала. Она расцеловала обоих и пожелала им счастья.</w:t>
      </w:r>
    </w:p>
    <w:p w:rsidR="007414E7" w:rsidRDefault="007414E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се было хорошо, и Дени продолжал обучать Ирис вождению.</w:t>
      </w:r>
    </w:p>
    <w:p w:rsidR="00476D06" w:rsidRDefault="00476D06" w:rsidP="00894687">
      <w:pPr>
        <w:rPr>
          <w:sz w:val="48"/>
          <w:szCs w:val="48"/>
          <w:lang w:val="ru-RU"/>
        </w:rPr>
      </w:pPr>
      <w:r w:rsidRPr="00476D06">
        <w:rPr>
          <w:sz w:val="48"/>
          <w:szCs w:val="48"/>
          <w:lang w:val="ru-RU"/>
        </w:rPr>
        <w:t xml:space="preserve">  </w:t>
      </w:r>
      <w:r>
        <w:rPr>
          <w:sz w:val="48"/>
          <w:szCs w:val="48"/>
          <w:lang w:val="ru-RU"/>
        </w:rPr>
        <w:t>Был будний день. Среда. Как всегда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восемь часов</w:t>
      </w:r>
      <w:r w:rsidR="006E6318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Дени начался рабочий день. Первой ученицей в этот день была его невеста</w:t>
      </w:r>
      <w:r w:rsidR="006E6318">
        <w:rPr>
          <w:sz w:val="48"/>
          <w:szCs w:val="48"/>
          <w:lang w:val="ru-RU"/>
        </w:rPr>
        <w:t>.</w:t>
      </w:r>
      <w:r>
        <w:rPr>
          <w:sz w:val="48"/>
          <w:szCs w:val="48"/>
          <w:lang w:val="ru-RU"/>
        </w:rPr>
        <w:t xml:space="preserve">  Ирис. Они ехали по дороге. Ирис </w:t>
      </w:r>
      <w:r>
        <w:rPr>
          <w:sz w:val="48"/>
          <w:szCs w:val="48"/>
          <w:lang w:val="ru-RU"/>
        </w:rPr>
        <w:lastRenderedPageBreak/>
        <w:t>была за рулем. Подъехали к перекрестку. Светофор переключился на красный свет. Ирис максимально сбросила скорость. И вдруг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противоположной стороны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красный свет выскочил джип. Он столкнулся с грузовиком, который уже выехал на перекресток</w:t>
      </w:r>
      <w:r w:rsidR="003D4036">
        <w:rPr>
          <w:sz w:val="48"/>
          <w:szCs w:val="48"/>
          <w:lang w:val="ru-RU"/>
        </w:rPr>
        <w:t xml:space="preserve">, рикошетом отлетел и врезался прямо в машину, в которой были Дени и Ирис. Единственное, что Дени успел, это резко крутануть руль влево. Так он защитил Ирис и подставил под удар себя. 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Удар. Резкая боль. Последнее, что он услышал, это крик Ирис.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Очнулся он в больнице. Уже </w:t>
      </w:r>
      <w:r w:rsidR="00010611">
        <w:rPr>
          <w:sz w:val="48"/>
          <w:szCs w:val="48"/>
          <w:lang w:val="ru-RU"/>
        </w:rPr>
        <w:t>после операции. Око</w:t>
      </w:r>
      <w:r>
        <w:rPr>
          <w:sz w:val="48"/>
          <w:szCs w:val="48"/>
          <w:lang w:val="ru-RU"/>
        </w:rPr>
        <w:t>ло него была его мама.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Мама!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ени!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ад ним стояли врач и медсестра.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Дени, как ты?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Он не отвечал. Его мучала одн</w:t>
      </w:r>
      <w:r w:rsidR="00094965">
        <w:rPr>
          <w:sz w:val="48"/>
          <w:szCs w:val="48"/>
          <w:lang w:val="ru-RU"/>
        </w:rPr>
        <w:t xml:space="preserve">а мысль. 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, где Ирис?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Ему казалось, что он кричит, но он только тихо шептал. Но мама поняла.</w:t>
      </w:r>
    </w:p>
    <w:p w:rsidR="003D403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 жива и цела. Ее сейчас обследуют. </w:t>
      </w:r>
      <w:r w:rsidR="00094965">
        <w:rPr>
          <w:sz w:val="48"/>
          <w:szCs w:val="48"/>
          <w:lang w:val="ru-RU"/>
        </w:rPr>
        <w:t>После этого</w:t>
      </w:r>
      <w:r w:rsidR="00DF40D5">
        <w:rPr>
          <w:sz w:val="48"/>
          <w:szCs w:val="48"/>
          <w:lang w:val="ru-RU"/>
        </w:rPr>
        <w:t>,</w:t>
      </w:r>
      <w:r w:rsidR="00094965">
        <w:rPr>
          <w:sz w:val="48"/>
          <w:szCs w:val="48"/>
          <w:lang w:val="ru-RU"/>
        </w:rPr>
        <w:t xml:space="preserve"> она к тебе прийдет. </w:t>
      </w:r>
    </w:p>
    <w:p w:rsidR="00852C43" w:rsidRDefault="0009496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стало намного легче. Он помнил, как на них несся джип, у него перед глазами была</w:t>
      </w:r>
      <w:r w:rsidR="00346BAD">
        <w:rPr>
          <w:sz w:val="48"/>
          <w:szCs w:val="48"/>
          <w:lang w:val="ru-RU"/>
        </w:rPr>
        <w:t xml:space="preserve"> эта картина, а в уш</w:t>
      </w:r>
      <w:r>
        <w:rPr>
          <w:sz w:val="48"/>
          <w:szCs w:val="48"/>
          <w:lang w:val="ru-RU"/>
        </w:rPr>
        <w:t>ах стоял крик Ирис. Но она жива  и цела. Это – самое главное. Теперь он должен узнать, что происходит с ним.</w:t>
      </w:r>
      <w:r w:rsidR="00C757AF">
        <w:rPr>
          <w:sz w:val="48"/>
          <w:szCs w:val="48"/>
          <w:lang w:val="ru-RU"/>
        </w:rPr>
        <w:t xml:space="preserve">  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о все свои проблемы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 узнает позже. Пока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то ему ничего не рассказывает. Он только что перенес сложную операцию. Он должен хоть немного окрепнуть и прийти в себя.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ждал И</w:t>
      </w:r>
      <w:r w:rsidR="004564E7">
        <w:rPr>
          <w:sz w:val="48"/>
          <w:szCs w:val="48"/>
          <w:lang w:val="ru-RU"/>
        </w:rPr>
        <w:t>рис. Только к</w:t>
      </w:r>
      <w:r>
        <w:rPr>
          <w:sz w:val="48"/>
          <w:szCs w:val="48"/>
          <w:lang w:val="ru-RU"/>
        </w:rPr>
        <w:t>огда он ее увидит, ему станет немного легче. И вот она пришла.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-Дени, родной, как я тебя люблю.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 Он гладил ее волосы, ее лицо, ее руку. 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Ирис, Ирис, Ирис.</w:t>
      </w:r>
    </w:p>
    <w:p w:rsidR="00AB4A4D" w:rsidRDefault="00AB4A4D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ольше ничего он не был в состоянии сказать. Она жива, на своих ногах и около него. Она его любит. Больше ничего ему не было нужно. </w:t>
      </w:r>
      <w:r w:rsidR="00026096">
        <w:rPr>
          <w:sz w:val="48"/>
          <w:szCs w:val="48"/>
          <w:lang w:val="ru-RU"/>
        </w:rPr>
        <w:t>Он сильный, он выкарабкается, он победит. Лишь бы Ирис была с ним.</w:t>
      </w:r>
    </w:p>
    <w:p w:rsidR="00026096" w:rsidRDefault="0002609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а была с ним. Она от него не отходила. Все отделение уже знало, что у этой парочки через месяц должна быть свадьба. Они еще не начали семейную жизнь, а им уже пришлось столкнуться с таким тяжелым испытанием. Все желали им добра. Все надеялись, что к свадьбе парень встанет на ноги. Хотя его состояние пока было тяжелым. У него уже была операция на позвоночнике, а еще одну операцию на плечев</w:t>
      </w:r>
      <w:r w:rsidR="00DF40D5">
        <w:rPr>
          <w:sz w:val="48"/>
          <w:szCs w:val="48"/>
          <w:lang w:val="ru-RU"/>
        </w:rPr>
        <w:t>ом суставе ему еще тол</w:t>
      </w:r>
      <w:r>
        <w:rPr>
          <w:sz w:val="48"/>
          <w:szCs w:val="48"/>
          <w:lang w:val="ru-RU"/>
        </w:rPr>
        <w:t xml:space="preserve">ько </w:t>
      </w:r>
      <w:r>
        <w:rPr>
          <w:sz w:val="48"/>
          <w:szCs w:val="48"/>
          <w:lang w:val="ru-RU"/>
        </w:rPr>
        <w:lastRenderedPageBreak/>
        <w:t>предстояло пройти. Он все время был под капельницей. Ему вводили сильнейшие препараты. Девушка пострадала в аварии не очень сильно. А парень был в тяжелом состоянии.</w:t>
      </w:r>
    </w:p>
    <w:p w:rsidR="009B6DA4" w:rsidRDefault="009B6DA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Но прошло время. Крепкий молодой организм боролся за жизнь. Постепенно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4243C5">
        <w:rPr>
          <w:sz w:val="48"/>
          <w:szCs w:val="48"/>
          <w:lang w:val="ru-RU"/>
        </w:rPr>
        <w:t>Дени пошел на поправку. Он сказ</w:t>
      </w:r>
      <w:r w:rsidR="00515935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, что свадьба состоится. Хоть в инвалидной коляске, но он будет на своей свадьбе в положенный срок.</w:t>
      </w:r>
    </w:p>
    <w:p w:rsidR="009B6DA4" w:rsidRDefault="009B6DA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Родители, и одни и другие</w:t>
      </w:r>
      <w:r w:rsidR="00DF40D5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организовали. Было куплено свадебное платье для невесты и костюм для жениха. За три дня до свад</w:t>
      </w:r>
      <w:r w:rsidR="000509E6">
        <w:rPr>
          <w:sz w:val="48"/>
          <w:szCs w:val="48"/>
          <w:lang w:val="ru-RU"/>
        </w:rPr>
        <w:t>ьбы его выписали из больницы. О</w:t>
      </w:r>
      <w:r>
        <w:rPr>
          <w:sz w:val="48"/>
          <w:szCs w:val="48"/>
          <w:lang w:val="ru-RU"/>
        </w:rPr>
        <w:t>н уже мог ходить, но быстро уставал. С правой рук</w:t>
      </w:r>
      <w:r w:rsidR="00C757AF">
        <w:rPr>
          <w:sz w:val="48"/>
          <w:szCs w:val="48"/>
          <w:lang w:val="ru-RU"/>
        </w:rPr>
        <w:t>о</w:t>
      </w:r>
      <w:r>
        <w:rPr>
          <w:sz w:val="48"/>
          <w:szCs w:val="48"/>
          <w:lang w:val="ru-RU"/>
        </w:rPr>
        <w:t xml:space="preserve">й были проблемы, но левая была в порядке. Он приспособился к своему состоянию. Они с Ирис оптимистично смотрели в будущее. </w:t>
      </w:r>
    </w:p>
    <w:p w:rsidR="009B6DA4" w:rsidRDefault="009B6DA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Свадьба должна была состояться, и она состоялась. Пришло много гостей. Все происходило, как на всех свадьбах. Дени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основном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в инвалидном кресле, но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д хупой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се же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тоял.</w:t>
      </w:r>
      <w:r w:rsidR="00C90B47">
        <w:rPr>
          <w:sz w:val="48"/>
          <w:szCs w:val="48"/>
          <w:lang w:val="ru-RU"/>
        </w:rPr>
        <w:t xml:space="preserve"> Был снят фильм и сделаны все фотографии. Дени и Ирис стали мужем и женой.</w:t>
      </w:r>
    </w:p>
    <w:p w:rsidR="00C90B47" w:rsidRDefault="00C90B4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был сильным человеком. Не сразу, постепенно, но он восстановился, начал ходить. Правую руку он долго разрабатывал, но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конце концов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ел за руль. Смог водить машину. Но работать учителем вождения он не мог. Он понимал, что не сможет никогда. Это очень большая нагрузка, большое напряжение и большая ответственность. </w:t>
      </w:r>
    </w:p>
    <w:p w:rsidR="00C90B47" w:rsidRDefault="00367CAF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понимал, ч</w:t>
      </w:r>
      <w:r w:rsidR="00C90B47">
        <w:rPr>
          <w:sz w:val="48"/>
          <w:szCs w:val="48"/>
          <w:lang w:val="ru-RU"/>
        </w:rPr>
        <w:t>то ему нужно искать другую работу</w:t>
      </w:r>
      <w:r w:rsidR="00FD6D8F">
        <w:rPr>
          <w:sz w:val="48"/>
          <w:szCs w:val="48"/>
          <w:lang w:val="ru-RU"/>
        </w:rPr>
        <w:t>, освоить другую профессию. Пок</w:t>
      </w:r>
      <w:r w:rsidR="00C90B47">
        <w:rPr>
          <w:sz w:val="48"/>
          <w:szCs w:val="48"/>
          <w:lang w:val="ru-RU"/>
        </w:rPr>
        <w:t xml:space="preserve">а он получал пособие по инвалидности. Ирис работала официанткой. Денег у них было немного, но хватало. Но нужно было </w:t>
      </w:r>
      <w:r w:rsidR="00C90B47">
        <w:rPr>
          <w:sz w:val="48"/>
          <w:szCs w:val="48"/>
          <w:lang w:val="ru-RU"/>
        </w:rPr>
        <w:lastRenderedPageBreak/>
        <w:t>думать о будущем. К тому же</w:t>
      </w:r>
      <w:r w:rsidR="00096164">
        <w:rPr>
          <w:sz w:val="48"/>
          <w:szCs w:val="48"/>
          <w:lang w:val="ru-RU"/>
        </w:rPr>
        <w:t>,</w:t>
      </w:r>
      <w:r w:rsidR="00C90B47">
        <w:rPr>
          <w:sz w:val="48"/>
          <w:szCs w:val="48"/>
          <w:lang w:val="ru-RU"/>
        </w:rPr>
        <w:t xml:space="preserve"> Дени не мог сидеть дома без дела.</w:t>
      </w:r>
    </w:p>
    <w:p w:rsidR="00B3298E" w:rsidRDefault="00563329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ых</w:t>
      </w:r>
      <w:r w:rsidR="00B3298E">
        <w:rPr>
          <w:sz w:val="48"/>
          <w:szCs w:val="48"/>
          <w:lang w:val="ru-RU"/>
        </w:rPr>
        <w:t>од предложили Дафна с Ициком. У них уже дело шло к пенсии, они всю жизнь много работали. Деньги у них были. Они хотели поездить, посмотреть ми</w:t>
      </w:r>
      <w:r w:rsidR="00F62FE4">
        <w:rPr>
          <w:sz w:val="48"/>
          <w:szCs w:val="48"/>
          <w:lang w:val="ru-RU"/>
        </w:rPr>
        <w:t>р. П</w:t>
      </w:r>
      <w:r w:rsidR="00B3298E">
        <w:rPr>
          <w:sz w:val="48"/>
          <w:szCs w:val="48"/>
          <w:lang w:val="ru-RU"/>
        </w:rPr>
        <w:t>редложили Дени</w:t>
      </w:r>
      <w:r w:rsidR="00096164">
        <w:rPr>
          <w:sz w:val="48"/>
          <w:szCs w:val="48"/>
          <w:lang w:val="ru-RU"/>
        </w:rPr>
        <w:t>,</w:t>
      </w:r>
      <w:r w:rsidR="00B3298E">
        <w:rPr>
          <w:sz w:val="48"/>
          <w:szCs w:val="48"/>
          <w:lang w:val="ru-RU"/>
        </w:rPr>
        <w:t xml:space="preserve"> стать менеджером в их школе. Дали нормальную зарплату. Два месяца Дафна работала вместе с ним, а потом он уже вел все дела фирмы самостоятельно. Теперь он</w:t>
      </w:r>
      <w:r w:rsidR="00096164">
        <w:rPr>
          <w:sz w:val="48"/>
          <w:szCs w:val="48"/>
          <w:lang w:val="ru-RU"/>
        </w:rPr>
        <w:t>,</w:t>
      </w:r>
      <w:r w:rsidR="00B3298E">
        <w:rPr>
          <w:sz w:val="48"/>
          <w:szCs w:val="48"/>
          <w:lang w:val="ru-RU"/>
        </w:rPr>
        <w:t xml:space="preserve"> вм</w:t>
      </w:r>
      <w:r>
        <w:rPr>
          <w:sz w:val="48"/>
          <w:szCs w:val="48"/>
          <w:lang w:val="ru-RU"/>
        </w:rPr>
        <w:t>есто Дафны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идел в офисе. Эта р</w:t>
      </w:r>
      <w:r w:rsidR="00B3298E">
        <w:rPr>
          <w:sz w:val="48"/>
          <w:szCs w:val="48"/>
          <w:lang w:val="ru-RU"/>
        </w:rPr>
        <w:t>абота была ему по силам. К тому же</w:t>
      </w:r>
      <w:r w:rsidR="00096164">
        <w:rPr>
          <w:sz w:val="48"/>
          <w:szCs w:val="48"/>
          <w:lang w:val="ru-RU"/>
        </w:rPr>
        <w:t>,</w:t>
      </w:r>
      <w:r w:rsidR="00B3298E">
        <w:rPr>
          <w:sz w:val="48"/>
          <w:szCs w:val="48"/>
          <w:lang w:val="ru-RU"/>
        </w:rPr>
        <w:t xml:space="preserve"> у него был заработок, а это для их семьи было очень важно. Это было важно и для него самого.</w:t>
      </w:r>
    </w:p>
    <w:p w:rsidR="002166C6" w:rsidRDefault="002166C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и Ирис приспособидись к обстоятельствам, и казалось, что все наладилось. Но Алекс, тесть Дени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нимал, что это – иллюзия. Пройдет пару месяцев, Дафна с Ициком вернутся из своих </w:t>
      </w:r>
      <w:r>
        <w:rPr>
          <w:sz w:val="48"/>
          <w:szCs w:val="48"/>
          <w:lang w:val="ru-RU"/>
        </w:rPr>
        <w:lastRenderedPageBreak/>
        <w:t>путешествий. И что тогда? К примеру, они могут захотеть продать бизнес. И Дени останется без работы. Нужно было что – то придумать. Найти для Дени работу на долгое время, а может, и на всю жизнь. И Алекс начал думать над этой проблемой.</w:t>
      </w:r>
    </w:p>
    <w:p w:rsidR="002166C6" w:rsidRDefault="00E13DFE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он придумал. Ве</w:t>
      </w:r>
      <w:r w:rsidR="002166C6">
        <w:rPr>
          <w:sz w:val="48"/>
          <w:szCs w:val="48"/>
          <w:lang w:val="ru-RU"/>
        </w:rPr>
        <w:t>дь у Дени есть профессия. Он, по состоянию здоровья, не может быть учителем вождения, но преподавать он может. У него есть документы, знания и опыт. А что, если попробовать создать виртуальную школу вождения. Создать интернетовский сайт. Тут был большой простор для фантазии. Было над чем работать, было чем занять молодого толкового парня</w:t>
      </w:r>
      <w:r w:rsidR="00D30F2B">
        <w:rPr>
          <w:sz w:val="48"/>
          <w:szCs w:val="48"/>
          <w:lang w:val="ru-RU"/>
        </w:rPr>
        <w:t>. Алекс и сам заболел этой ид</w:t>
      </w:r>
      <w:r w:rsidR="00944647">
        <w:rPr>
          <w:sz w:val="48"/>
          <w:szCs w:val="48"/>
          <w:lang w:val="ru-RU"/>
        </w:rPr>
        <w:t>еей. У него был один знакомый м</w:t>
      </w:r>
      <w:r w:rsidR="00D30F2B">
        <w:rPr>
          <w:sz w:val="48"/>
          <w:szCs w:val="48"/>
          <w:lang w:val="ru-RU"/>
        </w:rPr>
        <w:t>олодой парень. Раньше он работал вместе с Алексом. Был программистом. Пото</w:t>
      </w:r>
      <w:r>
        <w:rPr>
          <w:sz w:val="48"/>
          <w:szCs w:val="48"/>
          <w:lang w:val="ru-RU"/>
        </w:rPr>
        <w:t>м он создал свой бизнес. Стал де</w:t>
      </w:r>
      <w:r w:rsidR="00D30F2B">
        <w:rPr>
          <w:sz w:val="48"/>
          <w:szCs w:val="48"/>
          <w:lang w:val="ru-RU"/>
        </w:rPr>
        <w:t xml:space="preserve">лать </w:t>
      </w:r>
      <w:r w:rsidR="00D30F2B">
        <w:rPr>
          <w:sz w:val="48"/>
          <w:szCs w:val="48"/>
          <w:lang w:val="ru-RU"/>
        </w:rPr>
        <w:lastRenderedPageBreak/>
        <w:t>интернетовские сайты. Парня звали Михаэль. Алекс связался с Михаэлем. Встретился с ним. Обсудили новую  идею. Михаэль тоже заинтересовался этой работой. Вместе с Алексом</w:t>
      </w:r>
      <w:r w:rsidR="00096164">
        <w:rPr>
          <w:sz w:val="48"/>
          <w:szCs w:val="48"/>
          <w:lang w:val="ru-RU"/>
        </w:rPr>
        <w:t>,</w:t>
      </w:r>
      <w:r w:rsidR="00D30F2B">
        <w:rPr>
          <w:sz w:val="48"/>
          <w:szCs w:val="48"/>
          <w:lang w:val="ru-RU"/>
        </w:rPr>
        <w:t xml:space="preserve"> они прикинули, что нужно делать, и</w:t>
      </w:r>
      <w:r w:rsidR="00096164">
        <w:rPr>
          <w:sz w:val="48"/>
          <w:szCs w:val="48"/>
          <w:lang w:val="ru-RU"/>
        </w:rPr>
        <w:t>,</w:t>
      </w:r>
      <w:r w:rsidR="00D30F2B">
        <w:rPr>
          <w:sz w:val="48"/>
          <w:szCs w:val="48"/>
          <w:lang w:val="ru-RU"/>
        </w:rPr>
        <w:t xml:space="preserve"> главное, сколько денег нужно вложить в этот проект. У Алекса д</w:t>
      </w:r>
      <w:r w:rsidR="00944647">
        <w:rPr>
          <w:sz w:val="48"/>
          <w:szCs w:val="48"/>
          <w:lang w:val="ru-RU"/>
        </w:rPr>
        <w:t>еньги были.</w:t>
      </w:r>
      <w:r w:rsidR="00D30F2B">
        <w:rPr>
          <w:sz w:val="48"/>
          <w:szCs w:val="48"/>
          <w:lang w:val="ru-RU"/>
        </w:rPr>
        <w:t xml:space="preserve"> Для начала он переговорил с Марией. Ей идея понравилась. Нужно потратить деньги, рискнуть. Она не была против.  Все равно</w:t>
      </w:r>
      <w:r w:rsidR="00096164">
        <w:rPr>
          <w:sz w:val="48"/>
          <w:szCs w:val="48"/>
          <w:lang w:val="ru-RU"/>
        </w:rPr>
        <w:t>,</w:t>
      </w:r>
      <w:r w:rsidR="00D30F2B">
        <w:rPr>
          <w:sz w:val="48"/>
          <w:szCs w:val="48"/>
          <w:lang w:val="ru-RU"/>
        </w:rPr>
        <w:t xml:space="preserve"> молодым придется помогать, так лучше, если у Дени будет занятие. К тому же, этот сайт может дать прибыль на рекламе. </w:t>
      </w:r>
    </w:p>
    <w:p w:rsidR="00D30F2B" w:rsidRDefault="00D30F2B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екс и Мария решили действовать. </w:t>
      </w:r>
      <w:r w:rsidR="00944647">
        <w:rPr>
          <w:sz w:val="48"/>
          <w:szCs w:val="48"/>
          <w:lang w:val="ru-RU"/>
        </w:rPr>
        <w:t>Пригласили к себе Дени и Ирис н</w:t>
      </w:r>
      <w:bookmarkStart w:id="0" w:name="_GoBack"/>
      <w:bookmarkEnd w:id="0"/>
      <w:r w:rsidR="00FE1B87">
        <w:rPr>
          <w:sz w:val="48"/>
          <w:szCs w:val="48"/>
          <w:lang w:val="ru-RU"/>
        </w:rPr>
        <w:t>а переговоры.</w:t>
      </w:r>
    </w:p>
    <w:p w:rsidR="00FE1B87" w:rsidRDefault="00FE1B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ыла суббота. После вкусного обеда</w:t>
      </w:r>
      <w:r w:rsidR="0009616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екс перешел к делу.</w:t>
      </w:r>
    </w:p>
    <w:p w:rsidR="00096164" w:rsidRDefault="00FE1B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</w:t>
      </w:r>
      <w:r w:rsidR="00E13DFE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>Ребята, мы вас пригласили, чтобы кое - что обсудить .</w:t>
      </w:r>
    </w:p>
    <w:p w:rsidR="00FE1B87" w:rsidRDefault="0009616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</w:t>
      </w:r>
      <w:r w:rsidR="00C757AF">
        <w:rPr>
          <w:sz w:val="48"/>
          <w:szCs w:val="48"/>
          <w:lang w:val="ru-RU"/>
        </w:rPr>
        <w:t xml:space="preserve"> </w:t>
      </w:r>
      <w:r w:rsidR="00FE1B87">
        <w:rPr>
          <w:sz w:val="48"/>
          <w:szCs w:val="48"/>
          <w:lang w:val="ru-RU"/>
        </w:rPr>
        <w:t xml:space="preserve"> И он подробно рассказал о своей идее. Окончил свою речь он тем, что он педлагает Дени быть хозяином нового бизнеса, а он, Алекс, будет спонсором. Деньги на это у него есть. Если появится прибыль, будут делить ее пополам.</w:t>
      </w:r>
    </w:p>
    <w:p w:rsidR="00FE1B87" w:rsidRDefault="00FE1B87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и Ирис думали недо</w:t>
      </w:r>
      <w:r w:rsidR="00096164">
        <w:rPr>
          <w:sz w:val="48"/>
          <w:szCs w:val="48"/>
          <w:lang w:val="ru-RU"/>
        </w:rPr>
        <w:t xml:space="preserve">лго.  Идея, работать в интернете, им очень понравилась. Они  </w:t>
      </w:r>
      <w:r>
        <w:rPr>
          <w:sz w:val="48"/>
          <w:szCs w:val="48"/>
          <w:lang w:val="ru-RU"/>
        </w:rPr>
        <w:t xml:space="preserve"> готовы были начать работу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чем поскорее.</w:t>
      </w:r>
    </w:p>
    <w:p w:rsidR="00FE1B87" w:rsidRDefault="00FE1B87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Алекс был очень доволен. Они н</w:t>
      </w:r>
      <w:r w:rsidR="002E361A">
        <w:rPr>
          <w:sz w:val="48"/>
          <w:szCs w:val="48"/>
          <w:lang w:val="ru-RU"/>
        </w:rPr>
        <w:t>ачнут работу уже с воскресенья</w:t>
      </w:r>
      <w:r w:rsidR="00E13DFE">
        <w:rPr>
          <w:sz w:val="48"/>
          <w:szCs w:val="48"/>
          <w:lang w:val="ru-RU"/>
        </w:rPr>
        <w:t>.</w:t>
      </w:r>
    </w:p>
    <w:p w:rsidR="002E361A" w:rsidRDefault="002E361A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оговорились также, что молодые переселятся к ним жить. У них четырехкомнатная квартира. Места достаточно. Зачем зря тратить деньги? А </w:t>
      </w:r>
      <w:r>
        <w:rPr>
          <w:sz w:val="48"/>
          <w:szCs w:val="48"/>
          <w:lang w:val="ru-RU"/>
        </w:rPr>
        <w:lastRenderedPageBreak/>
        <w:t>вместе будет и легче и веселее.</w:t>
      </w:r>
      <w:r w:rsidR="00620559">
        <w:rPr>
          <w:sz w:val="48"/>
          <w:szCs w:val="48"/>
          <w:lang w:val="ru-RU"/>
        </w:rPr>
        <w:t xml:space="preserve"> Смогут вместе работать над сайтом. </w:t>
      </w:r>
    </w:p>
    <w:p w:rsidR="00620559" w:rsidRDefault="00620559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и Ирис согласились. Папа во всем был прав. И они переселились к родителям.</w:t>
      </w:r>
    </w:p>
    <w:p w:rsidR="00634DFE" w:rsidRDefault="00634DFE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Через пару дней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Алекс устроил встречу с Михаэлем. Они заключили договор, и начали работать над сайтом. Дени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и до этого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 частным предпринима</w:t>
      </w:r>
      <w:r w:rsidR="00E13DFE">
        <w:rPr>
          <w:sz w:val="48"/>
          <w:szCs w:val="48"/>
          <w:lang w:val="ru-RU"/>
        </w:rPr>
        <w:t>телем. А тепер</w:t>
      </w:r>
      <w:r w:rsidR="00C757AF">
        <w:rPr>
          <w:sz w:val="48"/>
          <w:szCs w:val="48"/>
          <w:lang w:val="ru-RU"/>
        </w:rPr>
        <w:t>ь</w:t>
      </w:r>
      <w:r w:rsidR="00E13DFE">
        <w:rPr>
          <w:sz w:val="48"/>
          <w:szCs w:val="48"/>
          <w:lang w:val="ru-RU"/>
        </w:rPr>
        <w:t xml:space="preserve"> два компаньона Де</w:t>
      </w:r>
      <w:r>
        <w:rPr>
          <w:sz w:val="48"/>
          <w:szCs w:val="48"/>
          <w:lang w:val="ru-RU"/>
        </w:rPr>
        <w:t>ни и Алекс открыли семейную фирму «Вируальная шк</w:t>
      </w:r>
      <w:r w:rsidR="00F114CB">
        <w:rPr>
          <w:sz w:val="48"/>
          <w:szCs w:val="48"/>
          <w:lang w:val="ru-RU"/>
        </w:rPr>
        <w:t>ола вождения Де</w:t>
      </w:r>
      <w:r>
        <w:rPr>
          <w:sz w:val="48"/>
          <w:szCs w:val="48"/>
          <w:lang w:val="ru-RU"/>
        </w:rPr>
        <w:t>ни Ольшански»</w:t>
      </w:r>
    </w:p>
    <w:p w:rsidR="00634DFE" w:rsidRDefault="00634DFE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подружился с Михаэлем. И началась работа. Нашли группу молодых ребят, которые снимали ролики для интерн</w:t>
      </w:r>
      <w:r w:rsidR="00E13DFE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>т – сайтов, и парня, который писал сценарии.</w:t>
      </w:r>
    </w:p>
    <w:p w:rsidR="00E53D24" w:rsidRDefault="00634DFE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Дени еше работал менеджером в школе вождения, а уже стал бизнесменом и артистом. Снимали ролик, в котором Дени давал уроки теории вождения. Каждый, кто </w:t>
      </w:r>
      <w:r>
        <w:rPr>
          <w:sz w:val="48"/>
          <w:szCs w:val="48"/>
          <w:lang w:val="ru-RU"/>
        </w:rPr>
        <w:lastRenderedPageBreak/>
        <w:t>захочет изучить теорию, сможет бесплатно просматривать их ролики. Если люди будут посещать их сайт, можно будет размещать рекламу, и на этом зарабатывать.</w:t>
      </w:r>
    </w:p>
    <w:p w:rsidR="00E53D24" w:rsidRDefault="00E53D24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ыло потрачено много энергии и сил, вложены деньги, и у них получился очень красивый ролик.</w:t>
      </w:r>
    </w:p>
    <w:p w:rsidR="00E53D24" w:rsidRDefault="00E53D24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ихаэль создал современный красивый сайт. На первой странице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были фотографии Дени и Ирис. Эта красивая пара стала лицом сайта. Сайт был запущен, но он постоянно дорабатывался</w:t>
      </w:r>
      <w:r w:rsidR="00E13DFE">
        <w:rPr>
          <w:sz w:val="48"/>
          <w:szCs w:val="48"/>
          <w:lang w:val="ru-RU"/>
        </w:rPr>
        <w:t xml:space="preserve"> и обновлялся</w:t>
      </w:r>
      <w:r>
        <w:rPr>
          <w:sz w:val="48"/>
          <w:szCs w:val="48"/>
          <w:lang w:val="ru-RU"/>
        </w:rPr>
        <w:t>. Появлялись новые страницы, организовали форум по вопросам вождения автомобилей. Количество посетителей са</w:t>
      </w:r>
      <w:r w:rsidR="00E13DFE">
        <w:rPr>
          <w:sz w:val="48"/>
          <w:szCs w:val="48"/>
          <w:lang w:val="ru-RU"/>
        </w:rPr>
        <w:t>йта росло. И, наконец, появилась</w:t>
      </w:r>
      <w:r>
        <w:rPr>
          <w:sz w:val="48"/>
          <w:szCs w:val="48"/>
          <w:lang w:val="ru-RU"/>
        </w:rPr>
        <w:t xml:space="preserve"> возможность размещать рекламу. Наняли профессионального агента по рекламе. Кроме того, Дени и Ирис тоже стали аген</w:t>
      </w:r>
      <w:r w:rsidR="00E13DFE">
        <w:rPr>
          <w:sz w:val="48"/>
          <w:szCs w:val="48"/>
          <w:lang w:val="ru-RU"/>
        </w:rPr>
        <w:t xml:space="preserve">тами. Размещали рекламу </w:t>
      </w:r>
      <w:r w:rsidR="00E13DFE">
        <w:rPr>
          <w:sz w:val="48"/>
          <w:szCs w:val="48"/>
          <w:lang w:val="ru-RU"/>
        </w:rPr>
        <w:lastRenderedPageBreak/>
        <w:t>у</w:t>
      </w:r>
      <w:r>
        <w:rPr>
          <w:sz w:val="48"/>
          <w:szCs w:val="48"/>
          <w:lang w:val="ru-RU"/>
        </w:rPr>
        <w:t xml:space="preserve">чителей вождения и водительских школ, гаражей и поставщиков автомобилей. </w:t>
      </w:r>
    </w:p>
    <w:p w:rsidR="007C6617" w:rsidRDefault="00E53D24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Сайт разрас</w:t>
      </w:r>
      <w:r w:rsidR="00E13DFE">
        <w:rPr>
          <w:sz w:val="48"/>
          <w:szCs w:val="48"/>
          <w:lang w:val="ru-RU"/>
        </w:rPr>
        <w:t>тался и становился все более кра</w:t>
      </w:r>
      <w:r>
        <w:rPr>
          <w:sz w:val="48"/>
          <w:szCs w:val="48"/>
          <w:lang w:val="ru-RU"/>
        </w:rPr>
        <w:t>сочным и интересным. За счет автомобильных компаний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снимали ролики с рекламой автомобилей. И во всех роликах главными героями были Дени и Ирис</w:t>
      </w:r>
      <w:r w:rsidR="007C6617">
        <w:rPr>
          <w:sz w:val="48"/>
          <w:szCs w:val="48"/>
          <w:lang w:val="ru-RU"/>
        </w:rPr>
        <w:t xml:space="preserve">. Они уже были популярны. Их знала вся страна. </w:t>
      </w:r>
    </w:p>
    <w:p w:rsidR="007C6617" w:rsidRDefault="007C6617" w:rsidP="002E361A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Бизнес стал приносить хорошую прибыль.</w:t>
      </w:r>
    </w:p>
    <w:p w:rsidR="007C6617" w:rsidRDefault="007C6617" w:rsidP="007C66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Дени уже работал только на своем бизнесе. Та работа, которой он занимался, была интереснее</w:t>
      </w:r>
      <w:r w:rsidR="00E13DFE">
        <w:rPr>
          <w:sz w:val="48"/>
          <w:szCs w:val="48"/>
          <w:lang w:val="ru-RU"/>
        </w:rPr>
        <w:t xml:space="preserve"> и прибыльнее работы простого учи</w:t>
      </w:r>
      <w:r>
        <w:rPr>
          <w:sz w:val="48"/>
          <w:szCs w:val="48"/>
          <w:lang w:val="ru-RU"/>
        </w:rPr>
        <w:t>теля вождения. Дени состоялся в новой роли. Состояние его здоровья тоже улучшилось. Уже два года Дени с Ирис были женаты. И они решились завести ребенка.</w:t>
      </w:r>
    </w:p>
    <w:p w:rsidR="00F114CB" w:rsidRDefault="007C6617" w:rsidP="007C66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У них родился чуд</w:t>
      </w:r>
      <w:r w:rsidR="009F18F1">
        <w:rPr>
          <w:sz w:val="48"/>
          <w:szCs w:val="48"/>
          <w:lang w:val="ru-RU"/>
        </w:rPr>
        <w:t>ес</w:t>
      </w:r>
      <w:r>
        <w:rPr>
          <w:sz w:val="48"/>
          <w:szCs w:val="48"/>
          <w:lang w:val="ru-RU"/>
        </w:rPr>
        <w:t>ный мальчик</w:t>
      </w:r>
      <w:r w:rsidR="00F114CB">
        <w:rPr>
          <w:sz w:val="48"/>
          <w:szCs w:val="48"/>
          <w:lang w:val="ru-RU"/>
        </w:rPr>
        <w:t>. Назвали его Нир. Нир Ольшански.</w:t>
      </w:r>
    </w:p>
    <w:p w:rsidR="00E93864" w:rsidRDefault="00F114CB" w:rsidP="007C66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На сайте появился новый ролик. Здесь уже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главным героем был Нир. А его мама и папа объясняли, как безопасно возить ребенка в автомобиле.  Появилась реклама магазинов детских вещей и питания</w:t>
      </w:r>
      <w:r w:rsidR="00E93864">
        <w:rPr>
          <w:sz w:val="48"/>
          <w:szCs w:val="48"/>
          <w:lang w:val="ru-RU"/>
        </w:rPr>
        <w:t>, а также магазинов игрушек.</w:t>
      </w:r>
    </w:p>
    <w:p w:rsidR="00E93864" w:rsidRDefault="00E93864" w:rsidP="007C66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Вот так</w:t>
      </w:r>
      <w:r w:rsidR="009F18F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даже после тяжелой аварии, травм и операций, замечательный парень Дени Ольшански стал бизнесменом и актером, нашел свое место в современной жизни. Родил сына и смог обеспечить свою семью.</w:t>
      </w:r>
    </w:p>
    <w:p w:rsidR="00634DFE" w:rsidRDefault="00E93864" w:rsidP="007C661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И в этом особую помощь оказал ему его тесть Алекс, который вовремя понял, что нужно помочь, и не считаясь ни чем, пошел на риск, вложил свои деньги и силы. И не просчитался. Идея оказалась замечательной.</w:t>
      </w:r>
      <w:r w:rsidR="007C6617">
        <w:rPr>
          <w:sz w:val="48"/>
          <w:szCs w:val="48"/>
          <w:lang w:val="ru-RU"/>
        </w:rPr>
        <w:t xml:space="preserve"> </w:t>
      </w:r>
      <w:r w:rsidR="00634DFE">
        <w:rPr>
          <w:sz w:val="48"/>
          <w:szCs w:val="48"/>
          <w:lang w:val="ru-RU"/>
        </w:rPr>
        <w:t xml:space="preserve"> </w:t>
      </w:r>
    </w:p>
    <w:p w:rsidR="00094965" w:rsidRDefault="00094965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</w:p>
    <w:p w:rsidR="003D4036" w:rsidRPr="00476D06" w:rsidRDefault="003D4036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</w:p>
    <w:p w:rsidR="00CE5D64" w:rsidRDefault="00CE5D64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 </w:t>
      </w:r>
    </w:p>
    <w:p w:rsidR="005D4659" w:rsidRPr="00667B57" w:rsidRDefault="005D4659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 </w:t>
      </w:r>
    </w:p>
    <w:p w:rsidR="00DB201D" w:rsidRPr="00770192" w:rsidRDefault="0042484F" w:rsidP="0089468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</w:t>
      </w:r>
      <w:r w:rsidR="00770192" w:rsidRPr="00C50732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 </w:t>
      </w:r>
      <w:r w:rsidR="00770192" w:rsidRPr="00C50732">
        <w:rPr>
          <w:sz w:val="48"/>
          <w:szCs w:val="48"/>
          <w:lang w:val="ru-RU"/>
        </w:rPr>
        <w:t xml:space="preserve"> </w:t>
      </w:r>
      <w:r w:rsidR="00ED11CF">
        <w:rPr>
          <w:sz w:val="48"/>
          <w:szCs w:val="48"/>
          <w:lang w:val="ru-RU"/>
        </w:rPr>
        <w:t xml:space="preserve"> </w:t>
      </w:r>
      <w:r w:rsidR="00770192" w:rsidRPr="00C50732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 xml:space="preserve"> </w:t>
      </w:r>
      <w:r w:rsidR="00770192" w:rsidRPr="00C50732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F62329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 xml:space="preserve"> </w:t>
      </w:r>
      <w:r w:rsidR="00770192" w:rsidRPr="00770192">
        <w:rPr>
          <w:sz w:val="48"/>
          <w:szCs w:val="48"/>
          <w:lang w:val="ru-RU"/>
        </w:rPr>
        <w:t xml:space="preserve"> </w:t>
      </w:r>
    </w:p>
    <w:sectPr w:rsidR="00DB201D" w:rsidRPr="00770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10611"/>
    <w:rsid w:val="000258A7"/>
    <w:rsid w:val="00026096"/>
    <w:rsid w:val="000509E6"/>
    <w:rsid w:val="00094965"/>
    <w:rsid w:val="00096164"/>
    <w:rsid w:val="000E3191"/>
    <w:rsid w:val="00113ECC"/>
    <w:rsid w:val="001B2AEA"/>
    <w:rsid w:val="001C2B95"/>
    <w:rsid w:val="001C3071"/>
    <w:rsid w:val="002166C6"/>
    <w:rsid w:val="002E361A"/>
    <w:rsid w:val="00301FCA"/>
    <w:rsid w:val="00311DF7"/>
    <w:rsid w:val="0031603B"/>
    <w:rsid w:val="00346A88"/>
    <w:rsid w:val="00346BAD"/>
    <w:rsid w:val="00361C80"/>
    <w:rsid w:val="00367CAF"/>
    <w:rsid w:val="00371650"/>
    <w:rsid w:val="003D4036"/>
    <w:rsid w:val="004243C5"/>
    <w:rsid w:val="0042484F"/>
    <w:rsid w:val="004564E7"/>
    <w:rsid w:val="0046164D"/>
    <w:rsid w:val="00476D06"/>
    <w:rsid w:val="0048492F"/>
    <w:rsid w:val="004C27DC"/>
    <w:rsid w:val="00502F35"/>
    <w:rsid w:val="00503DC2"/>
    <w:rsid w:val="00515935"/>
    <w:rsid w:val="0052266E"/>
    <w:rsid w:val="00563329"/>
    <w:rsid w:val="00563BBC"/>
    <w:rsid w:val="00583F8D"/>
    <w:rsid w:val="005D4659"/>
    <w:rsid w:val="00620559"/>
    <w:rsid w:val="00622347"/>
    <w:rsid w:val="00634DFE"/>
    <w:rsid w:val="00646E7F"/>
    <w:rsid w:val="0066424A"/>
    <w:rsid w:val="00667B57"/>
    <w:rsid w:val="006C4AB8"/>
    <w:rsid w:val="006E6318"/>
    <w:rsid w:val="00716044"/>
    <w:rsid w:val="007414E7"/>
    <w:rsid w:val="00757CB5"/>
    <w:rsid w:val="00770192"/>
    <w:rsid w:val="00784E66"/>
    <w:rsid w:val="007A485B"/>
    <w:rsid w:val="007B1F7E"/>
    <w:rsid w:val="007C482A"/>
    <w:rsid w:val="007C6617"/>
    <w:rsid w:val="00852C43"/>
    <w:rsid w:val="008664E2"/>
    <w:rsid w:val="00891405"/>
    <w:rsid w:val="00894687"/>
    <w:rsid w:val="008A376A"/>
    <w:rsid w:val="008C2584"/>
    <w:rsid w:val="00930C4C"/>
    <w:rsid w:val="00944647"/>
    <w:rsid w:val="00952FA2"/>
    <w:rsid w:val="00953A73"/>
    <w:rsid w:val="009B6DA4"/>
    <w:rsid w:val="009F18F1"/>
    <w:rsid w:val="00A00071"/>
    <w:rsid w:val="00A100D8"/>
    <w:rsid w:val="00A83B6D"/>
    <w:rsid w:val="00AB4A4D"/>
    <w:rsid w:val="00AE5307"/>
    <w:rsid w:val="00B070F3"/>
    <w:rsid w:val="00B3298E"/>
    <w:rsid w:val="00B35C97"/>
    <w:rsid w:val="00B777D0"/>
    <w:rsid w:val="00B874D1"/>
    <w:rsid w:val="00B87F93"/>
    <w:rsid w:val="00BA3E26"/>
    <w:rsid w:val="00BE0E53"/>
    <w:rsid w:val="00C4522C"/>
    <w:rsid w:val="00C50732"/>
    <w:rsid w:val="00C54125"/>
    <w:rsid w:val="00C757AF"/>
    <w:rsid w:val="00C90B47"/>
    <w:rsid w:val="00CB0D81"/>
    <w:rsid w:val="00CB6371"/>
    <w:rsid w:val="00CB7B0D"/>
    <w:rsid w:val="00CE5D64"/>
    <w:rsid w:val="00D30F2B"/>
    <w:rsid w:val="00D737BA"/>
    <w:rsid w:val="00DA02F8"/>
    <w:rsid w:val="00DB201D"/>
    <w:rsid w:val="00DF40D5"/>
    <w:rsid w:val="00E070CD"/>
    <w:rsid w:val="00E13DFE"/>
    <w:rsid w:val="00E4176C"/>
    <w:rsid w:val="00E53D24"/>
    <w:rsid w:val="00E93864"/>
    <w:rsid w:val="00ED11CF"/>
    <w:rsid w:val="00ED19E2"/>
    <w:rsid w:val="00EE3ED7"/>
    <w:rsid w:val="00EF5697"/>
    <w:rsid w:val="00F114CB"/>
    <w:rsid w:val="00F52EF7"/>
    <w:rsid w:val="00F62329"/>
    <w:rsid w:val="00F62FE4"/>
    <w:rsid w:val="00F67C55"/>
    <w:rsid w:val="00FB443A"/>
    <w:rsid w:val="00FD6D8F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C7D3-F48B-43A4-83C6-326C62E7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1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39</cp:revision>
  <dcterms:created xsi:type="dcterms:W3CDTF">2018-02-21T10:40:00Z</dcterms:created>
  <dcterms:modified xsi:type="dcterms:W3CDTF">2018-07-11T15:22:00Z</dcterms:modified>
</cp:coreProperties>
</file>